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9E09041" w:rsidR="004B4267" w:rsidRPr="004B4267" w:rsidRDefault="004B4267" w:rsidP="00915FA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E17A0B" w:rsidRPr="00E17A0B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PARA PUBLICACIÓN DE AVISOS Y EDICTOS CON EL FIN DE DARLE CUMPLIMIENTO A LAS SOLICITUDES Y PROCESOS LIDERADOS POR LA DIRECCIÓN DE TALENTO HUMANO Y SECRETARIA GENERAL.”</w:t>
      </w:r>
      <w:r w:rsidR="00E51C3B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A36BD9" w14:textId="3772815A" w:rsidR="004B4267" w:rsidRPr="004B4267" w:rsidRDefault="004B4267" w:rsidP="00E17A0B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E17A0B" w:rsidRPr="00E17A0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PARA PUBLICACIÓN DE AVISOS Y EDICTOS CON EL FIN DE DARLE CUMPLIMIENTO A LAS SOLICITUDES Y PROCESOS LIDERADOS POR LA DIRECCIÓN DE TALENTO HUMANO Y SECRETARIA GENERAL.”</w:t>
      </w: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D10AE29" w14:textId="0315A3BC" w:rsidR="00C85838" w:rsidRDefault="004B4267" w:rsidP="00915FA2">
      <w:pPr>
        <w:jc w:val="both"/>
        <w:rPr>
          <w:rFonts w:ascii="Arial" w:hAnsi="Arial" w:cs="Arial"/>
          <w:b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E17A0B" w:rsidRPr="00E17A0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“CONTRATAR EL SERVICIO PARA PUBLICACIÓN DE AVISOS Y EDICTOS CON </w:t>
      </w:r>
      <w:r w:rsidR="00E17A0B" w:rsidRPr="00E17A0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lastRenderedPageBreak/>
        <w:t>EL FIN DE DARLE CUMPLIMIENTO A LAS SOLICITUDES Y PROCESOS LIDERADOS POR LA DIRECCIÓN DE TALENTO HUMANO Y SECRETARIA GENERAL.”</w:t>
      </w:r>
    </w:p>
    <w:p w14:paraId="54ACC08A" w14:textId="779BAE34" w:rsidR="004B4267" w:rsidRPr="004B4267" w:rsidRDefault="004B4267" w:rsidP="00915FA2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E17A0B" w:rsidRPr="00E17A0B">
        <w:rPr>
          <w:rFonts w:ascii="Arial" w:hAnsi="Arial" w:cs="Arial"/>
          <w:b/>
          <w:i/>
          <w:sz w:val="22"/>
          <w:szCs w:val="22"/>
          <w:lang w:val="es-419"/>
        </w:rPr>
        <w:t>“CONTRATAR EL SERVICIO PARA PUBLICACIÓN DE AVISOS Y EDICTOS CON EL FIN DE DARLE CUMPLIMIENTO A LAS SOLICITUDES Y PROCESOS LIDERADOS POR LA DIRECCIÓN DE TALENTO HUMANO Y SECRETARIA GENERAL.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68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40C9" w14:textId="77777777" w:rsidR="006831FD" w:rsidRDefault="006831FD" w:rsidP="0044036E">
      <w:r>
        <w:separator/>
      </w:r>
    </w:p>
  </w:endnote>
  <w:endnote w:type="continuationSeparator" w:id="0">
    <w:p w14:paraId="5D5F8524" w14:textId="77777777" w:rsidR="006831FD" w:rsidRDefault="006831F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C726" w14:textId="77777777" w:rsidR="006831FD" w:rsidRDefault="006831FD" w:rsidP="0044036E">
      <w:r>
        <w:separator/>
      </w:r>
    </w:p>
  </w:footnote>
  <w:footnote w:type="continuationSeparator" w:id="0">
    <w:p w14:paraId="5BEC0D53" w14:textId="77777777" w:rsidR="006831FD" w:rsidRDefault="006831F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C4C60"/>
    <w:rsid w:val="001D19E1"/>
    <w:rsid w:val="001E02A8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831FD"/>
    <w:rsid w:val="0069115C"/>
    <w:rsid w:val="00697ADF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5FA2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85838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7A0B"/>
    <w:rsid w:val="00E22FC5"/>
    <w:rsid w:val="00E31CFD"/>
    <w:rsid w:val="00E373C7"/>
    <w:rsid w:val="00E42895"/>
    <w:rsid w:val="00E50B54"/>
    <w:rsid w:val="00E51C3B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2</cp:revision>
  <cp:lastPrinted>2023-06-29T21:56:00Z</cp:lastPrinted>
  <dcterms:created xsi:type="dcterms:W3CDTF">2023-08-08T16:31:00Z</dcterms:created>
  <dcterms:modified xsi:type="dcterms:W3CDTF">2024-02-08T22:18:00Z</dcterms:modified>
</cp:coreProperties>
</file>